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0E54" w14:textId="77777777" w:rsidR="00CE5172" w:rsidRDefault="00CE5172" w:rsidP="00CE5172">
      <w:pPr>
        <w:rPr>
          <w:rFonts w:cs="Times New Roman"/>
          <w:color w:val="4472C4" w:themeColor="accent5"/>
          <w:sz w:val="24"/>
          <w:szCs w:val="24"/>
        </w:rPr>
      </w:pPr>
      <w:r w:rsidRPr="00BE3F03">
        <w:rPr>
          <w:rFonts w:cs="Times New Roman"/>
          <w:b/>
          <w:color w:val="4472C4" w:themeColor="accent5"/>
          <w:sz w:val="24"/>
          <w:szCs w:val="24"/>
        </w:rPr>
        <w:t>Kierunek:</w:t>
      </w:r>
      <w:r w:rsidRPr="00BE3F03">
        <w:rPr>
          <w:rFonts w:cs="Times New Roman"/>
          <w:color w:val="4472C4" w:themeColor="accent5"/>
          <w:sz w:val="24"/>
          <w:szCs w:val="24"/>
        </w:rPr>
        <w:t xml:space="preserve"> logistyka i administrowanie w mediach</w:t>
      </w:r>
      <w:r>
        <w:rPr>
          <w:rFonts w:cs="Times New Roman"/>
          <w:color w:val="4472C4" w:themeColor="accent5"/>
          <w:sz w:val="24"/>
          <w:szCs w:val="24"/>
        </w:rPr>
        <w:t xml:space="preserve"> niestacjonarne I stopnia</w:t>
      </w:r>
    </w:p>
    <w:p w14:paraId="6E9E70FF" w14:textId="77777777" w:rsidR="000265B9" w:rsidRDefault="00CE5172" w:rsidP="00CE5172">
      <w:pPr>
        <w:rPr>
          <w:rFonts w:cs="Times New Roman"/>
          <w:b/>
          <w:sz w:val="24"/>
          <w:szCs w:val="24"/>
        </w:rPr>
      </w:pPr>
      <w:r w:rsidRPr="00046ED1">
        <w:rPr>
          <w:rFonts w:cs="Times New Roman"/>
          <w:b/>
          <w:sz w:val="24"/>
          <w:szCs w:val="24"/>
        </w:rPr>
        <w:t>III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0265B9" w:rsidRPr="005B54B7" w14:paraId="1846027C" w14:textId="77777777" w:rsidTr="008627F5">
        <w:tc>
          <w:tcPr>
            <w:tcW w:w="1375" w:type="dxa"/>
          </w:tcPr>
          <w:p w14:paraId="4F61E796" w14:textId="77777777" w:rsidR="000265B9" w:rsidRPr="005B54B7" w:rsidRDefault="000265B9" w:rsidP="008627F5">
            <w:pPr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79FE568E" w14:textId="77777777" w:rsidR="000265B9" w:rsidRPr="005B54B7" w:rsidRDefault="000265B9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2D4B8976" w14:textId="77777777" w:rsidR="000265B9" w:rsidRPr="005B54B7" w:rsidRDefault="000265B9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45E541B8" w14:textId="0B83D1E4" w:rsidR="000265B9" w:rsidRPr="005B54B7" w:rsidRDefault="00613400" w:rsidP="008627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0265B9" w:rsidRPr="005B54B7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0716FF1F" w14:textId="77777777" w:rsidR="000265B9" w:rsidRPr="005B54B7" w:rsidRDefault="000265B9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sala</w:t>
            </w:r>
          </w:p>
        </w:tc>
      </w:tr>
      <w:tr w:rsidR="000265B9" w:rsidRPr="005B54B7" w14:paraId="11B19B8D" w14:textId="77777777" w:rsidTr="008627F5">
        <w:tc>
          <w:tcPr>
            <w:tcW w:w="1375" w:type="dxa"/>
          </w:tcPr>
          <w:p w14:paraId="50DA07B1" w14:textId="77777777" w:rsidR="000265B9" w:rsidRPr="005B54B7" w:rsidRDefault="000265B9" w:rsidP="008627F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 A. Świątecki </w:t>
            </w:r>
          </w:p>
        </w:tc>
        <w:tc>
          <w:tcPr>
            <w:tcW w:w="2507" w:type="dxa"/>
          </w:tcPr>
          <w:p w14:paraId="5765F76D" w14:textId="77777777" w:rsidR="000265B9" w:rsidRPr="005B54B7" w:rsidRDefault="000265B9" w:rsidP="008627F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rządzanie kryzysowe w logistyce </w:t>
            </w:r>
            <w:r w:rsidRPr="000B0585">
              <w:rPr>
                <w:rFonts w:cs="Times New Roman"/>
              </w:rPr>
              <w:t>(wykład)</w:t>
            </w:r>
          </w:p>
        </w:tc>
        <w:tc>
          <w:tcPr>
            <w:tcW w:w="1862" w:type="dxa"/>
          </w:tcPr>
          <w:p w14:paraId="7DD20089" w14:textId="22B49F7C" w:rsidR="000265B9" w:rsidRPr="001D69DD" w:rsidRDefault="000265B9" w:rsidP="000265B9">
            <w:pPr>
              <w:jc w:val="center"/>
              <w:rPr>
                <w:rFonts w:ascii="Calibri" w:hAnsi="Calibri" w:cs="Calibri"/>
              </w:rPr>
            </w:pPr>
            <w:r w:rsidRPr="001D69DD">
              <w:rPr>
                <w:rFonts w:ascii="Calibri" w:hAnsi="Calibri" w:cs="Calibri"/>
              </w:rPr>
              <w:t xml:space="preserve">online, przy czym prowadzący sygnalizują potrzebę zorganizowania  </w:t>
            </w:r>
            <w:r>
              <w:rPr>
                <w:rFonts w:ascii="Calibri" w:hAnsi="Calibri" w:cs="Calibri"/>
              </w:rPr>
              <w:t xml:space="preserve">jednego spotkania </w:t>
            </w:r>
            <w:r w:rsidRPr="001D69DD">
              <w:rPr>
                <w:rFonts w:ascii="Calibri" w:hAnsi="Calibri" w:cs="Calibri"/>
              </w:rPr>
              <w:t xml:space="preserve">stacjonarnie </w:t>
            </w:r>
            <w:r w:rsidRPr="001D69DD">
              <w:rPr>
                <w:rFonts w:ascii="Calibri" w:hAnsi="Calibri" w:cs="Calibri"/>
                <w:u w:val="single"/>
              </w:rPr>
              <w:t>po wcześniejszym uzgodnieniu</w:t>
            </w:r>
            <w:r w:rsidRPr="001D69DD">
              <w:rPr>
                <w:rFonts w:ascii="Calibri" w:hAnsi="Calibri" w:cs="Calibri"/>
              </w:rPr>
              <w:t xml:space="preserve"> terminu bezpośrednio ze studentami</w:t>
            </w:r>
          </w:p>
        </w:tc>
        <w:tc>
          <w:tcPr>
            <w:tcW w:w="1839" w:type="dxa"/>
          </w:tcPr>
          <w:p w14:paraId="7C6B9634" w14:textId="77777777" w:rsidR="000265B9" w:rsidRPr="005B54B7" w:rsidRDefault="008F3517" w:rsidP="00D561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0265B9">
              <w:rPr>
                <w:rFonts w:cs="Times New Roman"/>
              </w:rPr>
              <w:t>ez zmian</w:t>
            </w:r>
          </w:p>
        </w:tc>
        <w:tc>
          <w:tcPr>
            <w:tcW w:w="1479" w:type="dxa"/>
          </w:tcPr>
          <w:p w14:paraId="466E54A2" w14:textId="77777777" w:rsidR="000265B9" w:rsidRPr="005B54B7" w:rsidRDefault="000265B9" w:rsidP="008627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  <w:tr w:rsidR="000265B9" w:rsidRPr="005B54B7" w14:paraId="30103A8F" w14:textId="77777777" w:rsidTr="008627F5">
        <w:tc>
          <w:tcPr>
            <w:tcW w:w="1375" w:type="dxa"/>
          </w:tcPr>
          <w:p w14:paraId="65A93BC0" w14:textId="77777777" w:rsidR="000265B9" w:rsidRPr="005B54B7" w:rsidRDefault="000265B9" w:rsidP="008627F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 A. Świątecki </w:t>
            </w:r>
          </w:p>
        </w:tc>
        <w:tc>
          <w:tcPr>
            <w:tcW w:w="2507" w:type="dxa"/>
          </w:tcPr>
          <w:p w14:paraId="28661230" w14:textId="77777777" w:rsidR="000265B9" w:rsidRPr="005B54B7" w:rsidRDefault="000265B9" w:rsidP="008627F5">
            <w:pPr>
              <w:rPr>
                <w:rFonts w:cs="Times New Roman"/>
              </w:rPr>
            </w:pPr>
            <w:r>
              <w:rPr>
                <w:rFonts w:cs="Times New Roman"/>
              </w:rPr>
              <w:t>Projektowanie procesów w marketingu (konwersatorium)</w:t>
            </w:r>
          </w:p>
        </w:tc>
        <w:tc>
          <w:tcPr>
            <w:tcW w:w="1862" w:type="dxa"/>
          </w:tcPr>
          <w:p w14:paraId="6ED48251" w14:textId="06572CA5" w:rsidR="000265B9" w:rsidRPr="001D69DD" w:rsidRDefault="000265B9" w:rsidP="008627F5">
            <w:pPr>
              <w:jc w:val="center"/>
              <w:rPr>
                <w:rFonts w:ascii="Calibri" w:hAnsi="Calibri" w:cs="Calibri"/>
              </w:rPr>
            </w:pPr>
            <w:r w:rsidRPr="001D69DD">
              <w:rPr>
                <w:rFonts w:ascii="Calibri" w:hAnsi="Calibri" w:cs="Calibri"/>
              </w:rPr>
              <w:t xml:space="preserve">online, przy czym prowadzący sygnalizują potrzebę zorganizowania  </w:t>
            </w:r>
            <w:r>
              <w:rPr>
                <w:rFonts w:ascii="Calibri" w:hAnsi="Calibri" w:cs="Calibri"/>
              </w:rPr>
              <w:t>jednego spotkania</w:t>
            </w:r>
            <w:r w:rsidRPr="001D69DD">
              <w:rPr>
                <w:rFonts w:ascii="Calibri" w:hAnsi="Calibri" w:cs="Calibri"/>
              </w:rPr>
              <w:t xml:space="preserve"> stacjonarnie </w:t>
            </w:r>
            <w:r w:rsidRPr="001D69DD">
              <w:rPr>
                <w:rFonts w:ascii="Calibri" w:hAnsi="Calibri" w:cs="Calibri"/>
                <w:u w:val="single"/>
              </w:rPr>
              <w:t>po wcześniejszym uzgodnieniu</w:t>
            </w:r>
            <w:r w:rsidRPr="001D69DD">
              <w:rPr>
                <w:rFonts w:ascii="Calibri" w:hAnsi="Calibri" w:cs="Calibri"/>
              </w:rPr>
              <w:t xml:space="preserve"> terminu bezpośrednio ze studentami</w:t>
            </w:r>
          </w:p>
        </w:tc>
        <w:tc>
          <w:tcPr>
            <w:tcW w:w="1839" w:type="dxa"/>
          </w:tcPr>
          <w:p w14:paraId="6998572F" w14:textId="77777777" w:rsidR="000265B9" w:rsidRPr="005B54B7" w:rsidRDefault="008F3517" w:rsidP="00D561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0265B9">
              <w:rPr>
                <w:rFonts w:cs="Times New Roman"/>
              </w:rPr>
              <w:t>ez zmian</w:t>
            </w:r>
          </w:p>
        </w:tc>
        <w:tc>
          <w:tcPr>
            <w:tcW w:w="1479" w:type="dxa"/>
          </w:tcPr>
          <w:p w14:paraId="1455865C" w14:textId="77777777" w:rsidR="000265B9" w:rsidRPr="005B54B7" w:rsidRDefault="000265B9" w:rsidP="008627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79A35032" w14:textId="77777777" w:rsidR="000265B9" w:rsidRDefault="000265B9" w:rsidP="00CE5172">
      <w:pPr>
        <w:rPr>
          <w:rFonts w:cs="Times New Roman"/>
          <w:b/>
          <w:sz w:val="24"/>
          <w:szCs w:val="24"/>
        </w:rPr>
      </w:pPr>
    </w:p>
    <w:p w14:paraId="09487C9D" w14:textId="77777777" w:rsidR="000265B9" w:rsidRPr="00046ED1" w:rsidRDefault="000265B9" w:rsidP="00CE5172">
      <w:pPr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CE5172" w:rsidRPr="00DD0B94" w14:paraId="0501F0A3" w14:textId="77777777" w:rsidTr="00C86988">
        <w:tc>
          <w:tcPr>
            <w:tcW w:w="1375" w:type="dxa"/>
          </w:tcPr>
          <w:p w14:paraId="3CE13C9F" w14:textId="77777777" w:rsidR="00CE5172" w:rsidRPr="00DD0B94" w:rsidRDefault="00CE5172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27DF7256" w14:textId="77777777" w:rsidR="00CE5172" w:rsidRPr="00DD0B94" w:rsidRDefault="00CE5172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42320729" w14:textId="77777777" w:rsidR="00CE5172" w:rsidRPr="00DD0B94" w:rsidRDefault="00CE5172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14499966" w14:textId="1D2FF6C8" w:rsidR="00CE5172" w:rsidRPr="00DD0B94" w:rsidRDefault="00CE5172" w:rsidP="00613400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termin zajęć</w:t>
            </w:r>
          </w:p>
        </w:tc>
        <w:tc>
          <w:tcPr>
            <w:tcW w:w="1479" w:type="dxa"/>
          </w:tcPr>
          <w:p w14:paraId="668E87F0" w14:textId="77777777" w:rsidR="00CE5172" w:rsidRPr="00DD0B94" w:rsidRDefault="00CE5172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D511B8" w:rsidRPr="00DD0B94" w14:paraId="46B49F68" w14:textId="77777777" w:rsidTr="00C86988">
        <w:tc>
          <w:tcPr>
            <w:tcW w:w="1375" w:type="dxa"/>
          </w:tcPr>
          <w:p w14:paraId="367946A7" w14:textId="77777777" w:rsidR="00D511B8" w:rsidRPr="00DD0B94" w:rsidRDefault="00D511B8" w:rsidP="00D511B8">
            <w:pPr>
              <w:rPr>
                <w:rFonts w:cs="Times New Roman"/>
              </w:rPr>
            </w:pPr>
            <w:r>
              <w:rPr>
                <w:rFonts w:cs="Times New Roman"/>
              </w:rPr>
              <w:t>K. Żukowski</w:t>
            </w:r>
          </w:p>
        </w:tc>
        <w:tc>
          <w:tcPr>
            <w:tcW w:w="2507" w:type="dxa"/>
          </w:tcPr>
          <w:p w14:paraId="6598394D" w14:textId="77777777" w:rsidR="00D511B8" w:rsidRPr="00DD0B94" w:rsidRDefault="00D511B8" w:rsidP="00D511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pieczeństwo IT</w:t>
            </w:r>
          </w:p>
        </w:tc>
        <w:tc>
          <w:tcPr>
            <w:tcW w:w="1862" w:type="dxa"/>
          </w:tcPr>
          <w:p w14:paraId="1BDB2780" w14:textId="77777777" w:rsidR="00D511B8" w:rsidRPr="00DD0B94" w:rsidRDefault="00D511B8" w:rsidP="00D511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nline</w:t>
            </w:r>
          </w:p>
        </w:tc>
        <w:tc>
          <w:tcPr>
            <w:tcW w:w="1839" w:type="dxa"/>
          </w:tcPr>
          <w:p w14:paraId="41871BE3" w14:textId="4D322634" w:rsidR="00D511B8" w:rsidRPr="00DD0B94" w:rsidRDefault="00D5615B" w:rsidP="00ED0B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miana,</w:t>
            </w:r>
            <w:r w:rsidR="00D511B8">
              <w:rPr>
                <w:rFonts w:cs="Times New Roman"/>
              </w:rPr>
              <w:t xml:space="preserve"> zajęcia w dn. 24 X,14 XI</w:t>
            </w:r>
            <w:r w:rsidR="00ED0BCA">
              <w:rPr>
                <w:rFonts w:cs="Times New Roman"/>
              </w:rPr>
              <w:t>, 28 XI w godz. 13.15-18.00</w:t>
            </w:r>
          </w:p>
        </w:tc>
        <w:tc>
          <w:tcPr>
            <w:tcW w:w="1479" w:type="dxa"/>
          </w:tcPr>
          <w:p w14:paraId="7745AAC1" w14:textId="77777777" w:rsidR="00D511B8" w:rsidRPr="00DD0B94" w:rsidRDefault="00D511B8" w:rsidP="00D511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511B8" w:rsidRPr="00DD0B94" w14:paraId="500D7F7E" w14:textId="77777777" w:rsidTr="00C86988">
        <w:tc>
          <w:tcPr>
            <w:tcW w:w="1375" w:type="dxa"/>
          </w:tcPr>
          <w:p w14:paraId="1A5424D6" w14:textId="77777777" w:rsidR="00D511B8" w:rsidRPr="00DD0B94" w:rsidRDefault="00D511B8" w:rsidP="00D511B8">
            <w:pPr>
              <w:rPr>
                <w:rFonts w:cs="Times New Roman"/>
              </w:rPr>
            </w:pPr>
            <w:r>
              <w:rPr>
                <w:rFonts w:cs="Times New Roman"/>
              </w:rPr>
              <w:t>K. Żukowski</w:t>
            </w:r>
          </w:p>
        </w:tc>
        <w:tc>
          <w:tcPr>
            <w:tcW w:w="2507" w:type="dxa"/>
          </w:tcPr>
          <w:p w14:paraId="2915E73B" w14:textId="36EF1C2E" w:rsidR="00D511B8" w:rsidRPr="00DD0B94" w:rsidRDefault="00D511B8" w:rsidP="00D511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dstawy budowy i eksploatacji sprzętu teleinformatycznego</w:t>
            </w:r>
            <w:r w:rsidR="00907A81">
              <w:rPr>
                <w:rFonts w:cs="Times New Roman"/>
              </w:rPr>
              <w:t xml:space="preserve"> (ćwiczenia)</w:t>
            </w:r>
            <w:bookmarkStart w:id="0" w:name="_GoBack"/>
            <w:bookmarkEnd w:id="0"/>
          </w:p>
        </w:tc>
        <w:tc>
          <w:tcPr>
            <w:tcW w:w="1862" w:type="dxa"/>
          </w:tcPr>
          <w:p w14:paraId="485492D5" w14:textId="093D4DE5" w:rsidR="00D511B8" w:rsidRPr="00DD0B94" w:rsidRDefault="00A637AD" w:rsidP="002E1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ybrydowa (pierwsze zajęcia online)</w:t>
            </w:r>
          </w:p>
        </w:tc>
        <w:tc>
          <w:tcPr>
            <w:tcW w:w="1839" w:type="dxa"/>
          </w:tcPr>
          <w:p w14:paraId="6F91CB65" w14:textId="77777777" w:rsidR="00D511B8" w:rsidRPr="00DD0B94" w:rsidRDefault="00D511B8" w:rsidP="00D511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miana</w:t>
            </w:r>
          </w:p>
        </w:tc>
        <w:tc>
          <w:tcPr>
            <w:tcW w:w="1479" w:type="dxa"/>
          </w:tcPr>
          <w:p w14:paraId="4734CF9C" w14:textId="77777777" w:rsidR="00D511B8" w:rsidRPr="00DD0B94" w:rsidRDefault="00D511B8" w:rsidP="00D511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30E0ED3A" w14:textId="77777777" w:rsidR="00BB1D45" w:rsidRDefault="00BB1D45" w:rsidP="00F40F38">
      <w:pPr>
        <w:rPr>
          <w:rFonts w:ascii="Times New Roman" w:hAnsi="Times New Roman" w:cs="Times New Roman"/>
        </w:rPr>
      </w:pPr>
    </w:p>
    <w:p w14:paraId="3FF9857D" w14:textId="03A9168F" w:rsidR="00BB1D45" w:rsidRPr="00975E6C" w:rsidRDefault="008F3517" w:rsidP="00BB1D4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ajęcia z „Podstaw</w:t>
      </w:r>
      <w:r w:rsidR="00BB1D45" w:rsidRPr="00975E6C">
        <w:rPr>
          <w:rFonts w:cs="Times New Roman"/>
          <w:color w:val="000000" w:themeColor="text1"/>
        </w:rPr>
        <w:t xml:space="preserve"> budowy i eksploatacji sprzętu teleinformatycznego” będą się odbywały w wersji hybrydowej. Grupa została podzielona </w:t>
      </w:r>
      <w:r w:rsidR="00F82FDA">
        <w:rPr>
          <w:rFonts w:cs="Times New Roman"/>
          <w:color w:val="000000" w:themeColor="text1"/>
        </w:rPr>
        <w:t xml:space="preserve">na </w:t>
      </w:r>
      <w:r w:rsidR="00BB1D45" w:rsidRPr="00975E6C">
        <w:rPr>
          <w:rFonts w:cs="Times New Roman"/>
          <w:color w:val="000000" w:themeColor="text1"/>
        </w:rPr>
        <w:t xml:space="preserve">dwie mniejsze dla zrealizowania zajęć stacjonarnych. Część  zajęć przewidzianych programem odbędzie się  bez dzielenia na podgrupy  w trybie online . Pozostałe 3 godziny stacjonarnie wg. podanego poniżej rozkładu. </w:t>
      </w:r>
    </w:p>
    <w:p w14:paraId="6282E7D2" w14:textId="77777777" w:rsidR="00BB1D45" w:rsidRPr="00724085" w:rsidRDefault="00BB1D45" w:rsidP="00BB1D45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1C1E21"/>
          <w:lang w:eastAsia="pl-PL"/>
        </w:rPr>
        <w:t>SOBOT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: </w:t>
      </w:r>
      <w:r>
        <w:rPr>
          <w:rFonts w:ascii="Calibri" w:eastAsia="Times New Roman" w:hAnsi="Calibri" w:cs="Calibri"/>
          <w:color w:val="1C1E21"/>
          <w:lang w:eastAsia="pl-PL"/>
        </w:rPr>
        <w:t>5</w:t>
      </w:r>
      <w:r w:rsidRPr="00724085">
        <w:rPr>
          <w:rFonts w:ascii="Calibri" w:eastAsia="Times New Roman" w:hAnsi="Calibri" w:cs="Calibri"/>
          <w:color w:val="1C1E21"/>
          <w:lang w:eastAsia="pl-PL"/>
        </w:rPr>
        <w:t>.1</w:t>
      </w:r>
      <w:r>
        <w:rPr>
          <w:rFonts w:ascii="Calibri" w:eastAsia="Times New Roman" w:hAnsi="Calibri" w:cs="Calibri"/>
          <w:color w:val="1C1E21"/>
          <w:lang w:eastAsia="pl-PL"/>
        </w:rPr>
        <w:t xml:space="preserve">2, 12.12, </w:t>
      </w:r>
      <w:r w:rsidRPr="00724085">
        <w:rPr>
          <w:rFonts w:ascii="Calibri" w:eastAsia="Times New Roman" w:hAnsi="Calibri" w:cs="Calibri"/>
          <w:color w:val="1C1E21"/>
          <w:lang w:eastAsia="pl-PL"/>
        </w:rPr>
        <w:t>godz. 1</w:t>
      </w:r>
      <w:r>
        <w:rPr>
          <w:rFonts w:ascii="Calibri" w:eastAsia="Times New Roman" w:hAnsi="Calibri" w:cs="Calibri"/>
          <w:color w:val="1C1E21"/>
          <w:lang w:eastAsia="pl-PL"/>
        </w:rPr>
        <w:t>3</w:t>
      </w:r>
      <w:r w:rsidRPr="00724085">
        <w:rPr>
          <w:rFonts w:ascii="Calibri" w:eastAsia="Times New Roman" w:hAnsi="Calibri" w:cs="Calibri"/>
          <w:color w:val="1C1E21"/>
          <w:lang w:eastAsia="pl-PL"/>
        </w:rPr>
        <w:t>.</w:t>
      </w:r>
      <w:r>
        <w:rPr>
          <w:rFonts w:ascii="Calibri" w:eastAsia="Times New Roman" w:hAnsi="Calibri" w:cs="Calibri"/>
          <w:color w:val="1C1E21"/>
          <w:lang w:eastAsia="pl-PL"/>
        </w:rPr>
        <w:t>15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- 1</w:t>
      </w:r>
      <w:r>
        <w:rPr>
          <w:rFonts w:ascii="Calibri" w:eastAsia="Times New Roman" w:hAnsi="Calibri" w:cs="Calibri"/>
          <w:color w:val="1C1E21"/>
          <w:lang w:eastAsia="pl-PL"/>
        </w:rPr>
        <w:t>8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.00, </w:t>
      </w:r>
      <w:r w:rsidR="00FB6182">
        <w:rPr>
          <w:rFonts w:ascii="Calibri" w:eastAsia="Times New Roman" w:hAnsi="Calibri" w:cs="Calibri"/>
          <w:color w:val="1C1E21"/>
          <w:lang w:eastAsia="pl-PL"/>
        </w:rPr>
        <w:t xml:space="preserve">  CAŁA 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GRUPA 1 </w:t>
      </w:r>
      <w:r>
        <w:rPr>
          <w:rFonts w:ascii="Calibri" w:eastAsia="Times New Roman" w:hAnsi="Calibri" w:cs="Calibri"/>
          <w:color w:val="1C1E21"/>
          <w:lang w:eastAsia="pl-PL"/>
        </w:rPr>
        <w:t xml:space="preserve">- 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ZAJĘCIA </w:t>
      </w:r>
      <w:r>
        <w:rPr>
          <w:rFonts w:ascii="Calibri" w:eastAsia="Times New Roman" w:hAnsi="Calibri" w:cs="Calibri"/>
          <w:color w:val="1C1E21"/>
          <w:lang w:eastAsia="pl-PL"/>
        </w:rPr>
        <w:t>ONLIN</w:t>
      </w:r>
      <w:r w:rsidRPr="00724085">
        <w:rPr>
          <w:rFonts w:ascii="Calibri" w:eastAsia="Times New Roman" w:hAnsi="Calibri" w:cs="Calibri"/>
          <w:color w:val="1C1E21"/>
          <w:lang w:eastAsia="pl-PL"/>
        </w:rPr>
        <w:t>E</w:t>
      </w:r>
    </w:p>
    <w:p w14:paraId="53045435" w14:textId="77777777" w:rsidR="00BB1D45" w:rsidRPr="00724085" w:rsidRDefault="00BB1D45" w:rsidP="00BB1D45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1C1E21"/>
          <w:lang w:eastAsia="pl-PL"/>
        </w:rPr>
        <w:t>SOBOT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: </w:t>
      </w:r>
      <w:r w:rsidR="0044218A">
        <w:rPr>
          <w:rFonts w:ascii="Calibri" w:eastAsia="Times New Roman" w:hAnsi="Calibri" w:cs="Calibri"/>
          <w:color w:val="1C1E21"/>
          <w:lang w:eastAsia="pl-PL"/>
        </w:rPr>
        <w:t>16.01,</w:t>
      </w:r>
      <w:r>
        <w:rPr>
          <w:rFonts w:ascii="Calibri" w:eastAsia="Times New Roman" w:hAnsi="Calibri" w:cs="Calibri"/>
          <w:color w:val="1C1E21"/>
          <w:lang w:eastAsia="pl-PL"/>
        </w:rPr>
        <w:t xml:space="preserve"> </w:t>
      </w:r>
      <w:r w:rsidRPr="00724085">
        <w:rPr>
          <w:rFonts w:ascii="Calibri" w:eastAsia="Times New Roman" w:hAnsi="Calibri" w:cs="Calibri"/>
          <w:color w:val="1C1E21"/>
          <w:lang w:eastAsia="pl-PL"/>
        </w:rPr>
        <w:t>godz. 1</w:t>
      </w:r>
      <w:r>
        <w:rPr>
          <w:rFonts w:ascii="Calibri" w:eastAsia="Times New Roman" w:hAnsi="Calibri" w:cs="Calibri"/>
          <w:color w:val="1C1E21"/>
          <w:lang w:eastAsia="pl-PL"/>
        </w:rPr>
        <w:t>3</w:t>
      </w:r>
      <w:r w:rsidRPr="00724085">
        <w:rPr>
          <w:rFonts w:ascii="Calibri" w:eastAsia="Times New Roman" w:hAnsi="Calibri" w:cs="Calibri"/>
          <w:color w:val="1C1E21"/>
          <w:lang w:eastAsia="pl-PL"/>
        </w:rPr>
        <w:t>.</w:t>
      </w:r>
      <w:r>
        <w:rPr>
          <w:rFonts w:ascii="Calibri" w:eastAsia="Times New Roman" w:hAnsi="Calibri" w:cs="Calibri"/>
          <w:color w:val="1C1E21"/>
          <w:lang w:eastAsia="pl-PL"/>
        </w:rPr>
        <w:t>15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- 1</w:t>
      </w:r>
      <w:r>
        <w:rPr>
          <w:rFonts w:ascii="Calibri" w:eastAsia="Times New Roman" w:hAnsi="Calibri" w:cs="Calibri"/>
          <w:color w:val="1C1E21"/>
          <w:lang w:eastAsia="pl-PL"/>
        </w:rPr>
        <w:t>5</w:t>
      </w:r>
      <w:r w:rsidRPr="00724085">
        <w:rPr>
          <w:rFonts w:ascii="Calibri" w:eastAsia="Times New Roman" w:hAnsi="Calibri" w:cs="Calibri"/>
          <w:color w:val="1C1E21"/>
          <w:lang w:eastAsia="pl-PL"/>
        </w:rPr>
        <w:t>.</w:t>
      </w:r>
      <w:r w:rsidR="0044218A">
        <w:rPr>
          <w:rFonts w:ascii="Calibri" w:eastAsia="Times New Roman" w:hAnsi="Calibri" w:cs="Calibri"/>
          <w:color w:val="1C1E21"/>
          <w:lang w:eastAsia="pl-PL"/>
        </w:rPr>
        <w:t>30</w:t>
      </w:r>
      <w:r w:rsidRPr="00724085">
        <w:rPr>
          <w:rFonts w:ascii="Calibri" w:eastAsia="Times New Roman" w:hAnsi="Calibri" w:cs="Calibri"/>
          <w:color w:val="1C1E21"/>
          <w:lang w:eastAsia="pl-PL"/>
        </w:rPr>
        <w:t>, GRUPA 1</w:t>
      </w:r>
      <w:r>
        <w:rPr>
          <w:rFonts w:ascii="Calibri" w:eastAsia="Times New Roman" w:hAnsi="Calibri" w:cs="Calibri"/>
          <w:color w:val="1C1E21"/>
          <w:lang w:eastAsia="pl-PL"/>
        </w:rPr>
        <w:t>A</w:t>
      </w:r>
      <w:r w:rsidR="00325E8D">
        <w:rPr>
          <w:rFonts w:ascii="Calibri" w:eastAsia="Times New Roman" w:hAnsi="Calibri" w:cs="Calibri"/>
          <w:color w:val="1C1E21"/>
          <w:lang w:eastAsia="pl-PL"/>
        </w:rPr>
        <w:t xml:space="preserve"> (osoby </w:t>
      </w:r>
      <w:r w:rsidR="00D511B8">
        <w:rPr>
          <w:rFonts w:ascii="Calibri" w:eastAsia="Times New Roman" w:hAnsi="Calibri" w:cs="Calibri"/>
          <w:color w:val="1C1E21"/>
          <w:lang w:eastAsia="pl-PL"/>
        </w:rPr>
        <w:t xml:space="preserve">z grupy 1  </w:t>
      </w:r>
      <w:r w:rsidR="00325E8D">
        <w:rPr>
          <w:rFonts w:ascii="Calibri" w:eastAsia="Times New Roman" w:hAnsi="Calibri" w:cs="Calibri"/>
          <w:color w:val="1C1E21"/>
          <w:lang w:eastAsia="pl-PL"/>
        </w:rPr>
        <w:t>z nazwiskami od B-L)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>
        <w:rPr>
          <w:rFonts w:ascii="Calibri" w:eastAsia="Times New Roman" w:hAnsi="Calibri" w:cs="Calibri"/>
          <w:color w:val="1C1E21"/>
          <w:lang w:eastAsia="pl-PL"/>
        </w:rPr>
        <w:t xml:space="preserve">- 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ZAJĘCIA </w:t>
      </w:r>
      <w:r w:rsidR="00CB0FDB">
        <w:rPr>
          <w:rFonts w:ascii="Calibri" w:eastAsia="Times New Roman" w:hAnsi="Calibri" w:cs="Calibri"/>
          <w:color w:val="1C1E21"/>
          <w:lang w:eastAsia="pl-PL"/>
        </w:rPr>
        <w:t>STACJONARNIE</w:t>
      </w:r>
    </w:p>
    <w:p w14:paraId="681F44D3" w14:textId="77777777" w:rsidR="00BB1D45" w:rsidRPr="00BB1D45" w:rsidRDefault="00BB1D45" w:rsidP="00BB1D45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1C1E21"/>
          <w:lang w:eastAsia="pl-PL"/>
        </w:rPr>
      </w:pPr>
      <w:r>
        <w:rPr>
          <w:rFonts w:ascii="Calibri" w:eastAsia="Times New Roman" w:hAnsi="Calibri" w:cs="Calibri"/>
          <w:color w:val="1C1E21"/>
          <w:lang w:eastAsia="pl-PL"/>
        </w:rPr>
        <w:lastRenderedPageBreak/>
        <w:t>SOBOT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: </w:t>
      </w:r>
      <w:r w:rsidR="0044218A">
        <w:rPr>
          <w:rFonts w:ascii="Calibri" w:eastAsia="Times New Roman" w:hAnsi="Calibri" w:cs="Calibri"/>
          <w:color w:val="1C1E21"/>
          <w:lang w:eastAsia="pl-PL"/>
        </w:rPr>
        <w:t xml:space="preserve">16.01, </w:t>
      </w:r>
      <w:r w:rsidRPr="00724085">
        <w:rPr>
          <w:rFonts w:ascii="Calibri" w:eastAsia="Times New Roman" w:hAnsi="Calibri" w:cs="Calibri"/>
          <w:color w:val="1C1E21"/>
          <w:lang w:eastAsia="pl-PL"/>
        </w:rPr>
        <w:t>godz. 1</w:t>
      </w:r>
      <w:r w:rsidR="0044218A">
        <w:rPr>
          <w:rFonts w:ascii="Calibri" w:eastAsia="Times New Roman" w:hAnsi="Calibri" w:cs="Calibri"/>
          <w:color w:val="1C1E21"/>
          <w:lang w:eastAsia="pl-PL"/>
        </w:rPr>
        <w:t>5</w:t>
      </w:r>
      <w:r w:rsidRPr="00724085">
        <w:rPr>
          <w:rFonts w:ascii="Calibri" w:eastAsia="Times New Roman" w:hAnsi="Calibri" w:cs="Calibri"/>
          <w:color w:val="1C1E21"/>
          <w:lang w:eastAsia="pl-PL"/>
        </w:rPr>
        <w:t>.</w:t>
      </w:r>
      <w:r w:rsidR="0044218A">
        <w:rPr>
          <w:rFonts w:ascii="Calibri" w:eastAsia="Times New Roman" w:hAnsi="Calibri" w:cs="Calibri"/>
          <w:color w:val="1C1E21"/>
          <w:lang w:eastAsia="pl-PL"/>
        </w:rPr>
        <w:t>45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 w:rsidR="0044218A">
        <w:rPr>
          <w:rFonts w:ascii="Calibri" w:eastAsia="Times New Roman" w:hAnsi="Calibri" w:cs="Calibri"/>
          <w:color w:val="1C1E21"/>
          <w:lang w:eastAsia="pl-PL"/>
        </w:rPr>
        <w:t>–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 w:rsidR="0044218A">
        <w:rPr>
          <w:rFonts w:ascii="Calibri" w:eastAsia="Times New Roman" w:hAnsi="Calibri" w:cs="Calibri"/>
          <w:color w:val="1C1E21"/>
          <w:lang w:eastAsia="pl-PL"/>
        </w:rPr>
        <w:t>18.00</w:t>
      </w:r>
      <w:r>
        <w:rPr>
          <w:rFonts w:ascii="Calibri" w:eastAsia="Times New Roman" w:hAnsi="Calibri" w:cs="Calibri"/>
          <w:color w:val="1C1E21"/>
          <w:lang w:eastAsia="pl-PL"/>
        </w:rPr>
        <w:t>,</w:t>
      </w:r>
      <w:r w:rsidRPr="00BB1D45">
        <w:rPr>
          <w:rFonts w:ascii="Calibri" w:eastAsia="Times New Roman" w:hAnsi="Calibri" w:cs="Calibri"/>
          <w:color w:val="1C1E21"/>
          <w:lang w:eastAsia="pl-PL"/>
        </w:rPr>
        <w:t>GRUPA 1B</w:t>
      </w:r>
      <w:r w:rsidR="00325E8D">
        <w:rPr>
          <w:rFonts w:ascii="Calibri" w:eastAsia="Times New Roman" w:hAnsi="Calibri" w:cs="Calibri"/>
          <w:color w:val="1C1E21"/>
          <w:lang w:eastAsia="pl-PL"/>
        </w:rPr>
        <w:t xml:space="preserve"> (osoby</w:t>
      </w:r>
      <w:r w:rsidR="00D511B8" w:rsidRPr="00D511B8">
        <w:rPr>
          <w:rFonts w:ascii="Calibri" w:eastAsia="Times New Roman" w:hAnsi="Calibri" w:cs="Calibri"/>
          <w:color w:val="1C1E21"/>
          <w:lang w:eastAsia="pl-PL"/>
        </w:rPr>
        <w:t xml:space="preserve"> </w:t>
      </w:r>
      <w:r w:rsidR="00D511B8">
        <w:rPr>
          <w:rFonts w:ascii="Calibri" w:eastAsia="Times New Roman" w:hAnsi="Calibri" w:cs="Calibri"/>
          <w:color w:val="1C1E21"/>
          <w:lang w:eastAsia="pl-PL"/>
        </w:rPr>
        <w:t xml:space="preserve">z grupy 1 </w:t>
      </w:r>
      <w:r w:rsidR="00325E8D">
        <w:rPr>
          <w:rFonts w:ascii="Calibri" w:eastAsia="Times New Roman" w:hAnsi="Calibri" w:cs="Calibri"/>
          <w:color w:val="1C1E21"/>
          <w:lang w:eastAsia="pl-PL"/>
        </w:rPr>
        <w:t xml:space="preserve"> z nazwiskami od Ł-Z)</w:t>
      </w:r>
      <w:r w:rsidRPr="00BB1D45">
        <w:rPr>
          <w:rFonts w:ascii="Calibri" w:eastAsia="Times New Roman" w:hAnsi="Calibri" w:cs="Calibri"/>
          <w:color w:val="1C1E21"/>
          <w:lang w:eastAsia="pl-PL"/>
        </w:rPr>
        <w:t xml:space="preserve"> - </w:t>
      </w:r>
      <w:r>
        <w:rPr>
          <w:rFonts w:ascii="Calibri" w:eastAsia="Times New Roman" w:hAnsi="Calibri" w:cs="Calibri"/>
          <w:color w:val="1C1E21"/>
          <w:lang w:eastAsia="pl-PL"/>
        </w:rPr>
        <w:t xml:space="preserve"> </w:t>
      </w:r>
      <w:r w:rsidR="00CB0FDB" w:rsidRPr="00724085">
        <w:rPr>
          <w:rFonts w:ascii="Calibri" w:eastAsia="Times New Roman" w:hAnsi="Calibri" w:cs="Calibri"/>
          <w:color w:val="1C1E21"/>
          <w:lang w:eastAsia="pl-PL"/>
        </w:rPr>
        <w:t xml:space="preserve">ZAJĘCIA </w:t>
      </w:r>
      <w:r w:rsidR="00CB0FDB">
        <w:rPr>
          <w:rFonts w:ascii="Calibri" w:eastAsia="Times New Roman" w:hAnsi="Calibri" w:cs="Calibri"/>
          <w:color w:val="1C1E21"/>
          <w:lang w:eastAsia="pl-PL"/>
        </w:rPr>
        <w:t>STACJONARNIE</w:t>
      </w:r>
    </w:p>
    <w:p w14:paraId="12A04F1C" w14:textId="77777777" w:rsidR="00BB1D45" w:rsidRDefault="00BB1D45" w:rsidP="00F40F38">
      <w:pPr>
        <w:rPr>
          <w:rFonts w:ascii="Times New Roman" w:hAnsi="Times New Roman" w:cs="Times New Roman"/>
        </w:rPr>
      </w:pPr>
    </w:p>
    <w:p w14:paraId="563DF1C3" w14:textId="77777777" w:rsidR="004915E1" w:rsidRPr="00EC5AFD" w:rsidRDefault="004915E1" w:rsidP="004915E1">
      <w:pPr>
        <w:jc w:val="both"/>
      </w:pPr>
      <w:r w:rsidRPr="00EC5AFD">
        <w:t>Dla osób, które mają wcześniej i później zajęcia online i miałyby problem z przemieszczeniem się zapewniamy salę na ul</w:t>
      </w:r>
      <w:r>
        <w:t>.</w:t>
      </w:r>
      <w:r w:rsidRPr="00EC5AFD">
        <w:t xml:space="preserve"> Nowy Świat 69,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14:paraId="20826C6E" w14:textId="77777777" w:rsidR="00292E40" w:rsidRDefault="00292E40" w:rsidP="00BE3F03">
      <w:pPr>
        <w:rPr>
          <w:b/>
          <w:color w:val="FF0000"/>
        </w:rPr>
      </w:pPr>
    </w:p>
    <w:p w14:paraId="1D80863E" w14:textId="77777777" w:rsidR="00F72B77" w:rsidRDefault="00F72B77" w:rsidP="00BE3F03">
      <w:pPr>
        <w:rPr>
          <w:b/>
          <w:color w:val="FF0000"/>
        </w:rPr>
      </w:pPr>
    </w:p>
    <w:p w14:paraId="66AAAF72" w14:textId="77777777" w:rsidR="00F72B77" w:rsidRDefault="00F72B77" w:rsidP="00BE3F03">
      <w:pPr>
        <w:rPr>
          <w:b/>
          <w:color w:val="FF0000"/>
        </w:rPr>
      </w:pPr>
    </w:p>
    <w:p w14:paraId="0FE2071D" w14:textId="77777777" w:rsidR="002E1CCE" w:rsidRDefault="002E1CCE" w:rsidP="00BE3F03">
      <w:pPr>
        <w:rPr>
          <w:b/>
          <w:color w:val="FF0000"/>
        </w:rPr>
      </w:pPr>
    </w:p>
    <w:p w14:paraId="6D378A7F" w14:textId="77777777" w:rsidR="002E1CCE" w:rsidRDefault="002E1CCE" w:rsidP="00BE3F03">
      <w:pPr>
        <w:rPr>
          <w:b/>
          <w:color w:val="FF0000"/>
        </w:rPr>
      </w:pPr>
    </w:p>
    <w:p w14:paraId="06C9155D" w14:textId="77777777" w:rsidR="002E1CCE" w:rsidRDefault="002E1CCE" w:rsidP="00BE3F03">
      <w:pPr>
        <w:rPr>
          <w:b/>
          <w:color w:val="FF0000"/>
        </w:rPr>
      </w:pPr>
    </w:p>
    <w:p w14:paraId="6B454190" w14:textId="77777777" w:rsidR="002E1CCE" w:rsidRDefault="002E1CCE" w:rsidP="00BE3F03">
      <w:pPr>
        <w:rPr>
          <w:b/>
          <w:color w:val="FF0000"/>
        </w:rPr>
      </w:pPr>
    </w:p>
    <w:p w14:paraId="5AF114AB" w14:textId="77777777" w:rsidR="002E1CCE" w:rsidRDefault="002E1CCE" w:rsidP="00BE3F03">
      <w:pPr>
        <w:rPr>
          <w:b/>
          <w:color w:val="FF0000"/>
        </w:rPr>
      </w:pPr>
    </w:p>
    <w:p w14:paraId="6DB2B890" w14:textId="77777777" w:rsidR="002E1CCE" w:rsidRDefault="002E1CCE" w:rsidP="00BE3F03">
      <w:pPr>
        <w:rPr>
          <w:b/>
          <w:color w:val="FF0000"/>
        </w:rPr>
      </w:pPr>
    </w:p>
    <w:p w14:paraId="7C5F6159" w14:textId="77777777" w:rsidR="002E1CCE" w:rsidRDefault="002E1CCE" w:rsidP="00BE3F03">
      <w:pPr>
        <w:rPr>
          <w:b/>
          <w:color w:val="FF0000"/>
        </w:rPr>
      </w:pPr>
    </w:p>
    <w:p w14:paraId="7226890B" w14:textId="77777777" w:rsidR="002E1CCE" w:rsidRDefault="002E1CCE" w:rsidP="00BE3F03">
      <w:pPr>
        <w:rPr>
          <w:b/>
          <w:color w:val="FF0000"/>
        </w:rPr>
      </w:pPr>
    </w:p>
    <w:p w14:paraId="4B64529F" w14:textId="77777777" w:rsidR="002E1CCE" w:rsidRDefault="002E1CCE" w:rsidP="00BE3F03">
      <w:pPr>
        <w:rPr>
          <w:b/>
          <w:color w:val="FF0000"/>
        </w:rPr>
      </w:pPr>
    </w:p>
    <w:p w14:paraId="62C27FB1" w14:textId="77777777" w:rsidR="002E1CCE" w:rsidRDefault="002E1CCE" w:rsidP="00BE3F03">
      <w:pPr>
        <w:rPr>
          <w:b/>
          <w:color w:val="FF0000"/>
        </w:rPr>
      </w:pPr>
    </w:p>
    <w:p w14:paraId="5AA992A6" w14:textId="77777777" w:rsidR="002E1CCE" w:rsidRDefault="002E1CCE" w:rsidP="00BE3F03">
      <w:pPr>
        <w:rPr>
          <w:b/>
          <w:color w:val="FF0000"/>
        </w:rPr>
      </w:pPr>
    </w:p>
    <w:p w14:paraId="71475339" w14:textId="77777777" w:rsidR="00FE63B3" w:rsidRDefault="00FE63B3" w:rsidP="00BE3F03">
      <w:pPr>
        <w:rPr>
          <w:b/>
          <w:color w:val="FF0000"/>
        </w:rPr>
      </w:pPr>
    </w:p>
    <w:sectPr w:rsidR="00FE63B3" w:rsidSect="00233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2BCA5" w14:textId="77777777" w:rsidR="00040137" w:rsidRDefault="00040137" w:rsidP="00444B88">
      <w:pPr>
        <w:spacing w:after="0" w:line="240" w:lineRule="auto"/>
      </w:pPr>
      <w:r>
        <w:separator/>
      </w:r>
    </w:p>
  </w:endnote>
  <w:endnote w:type="continuationSeparator" w:id="0">
    <w:p w14:paraId="7E400C7E" w14:textId="77777777" w:rsidR="00040137" w:rsidRDefault="00040137" w:rsidP="004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5419D" w14:textId="77777777" w:rsidR="00040137" w:rsidRDefault="00040137" w:rsidP="00444B88">
      <w:pPr>
        <w:spacing w:after="0" w:line="240" w:lineRule="auto"/>
      </w:pPr>
      <w:r>
        <w:separator/>
      </w:r>
    </w:p>
  </w:footnote>
  <w:footnote w:type="continuationSeparator" w:id="0">
    <w:p w14:paraId="4BCEAA64" w14:textId="77777777" w:rsidR="00040137" w:rsidRDefault="00040137" w:rsidP="0044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6DA"/>
    <w:multiLevelType w:val="multilevel"/>
    <w:tmpl w:val="864E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5DC"/>
    <w:multiLevelType w:val="hybridMultilevel"/>
    <w:tmpl w:val="402C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B2A"/>
    <w:multiLevelType w:val="multilevel"/>
    <w:tmpl w:val="0764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1E09"/>
    <w:multiLevelType w:val="multilevel"/>
    <w:tmpl w:val="088A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24672"/>
    <w:multiLevelType w:val="multilevel"/>
    <w:tmpl w:val="776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07650"/>
    <w:multiLevelType w:val="multilevel"/>
    <w:tmpl w:val="7B2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365C1"/>
    <w:multiLevelType w:val="multilevel"/>
    <w:tmpl w:val="DDD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46"/>
    <w:rsid w:val="000265B9"/>
    <w:rsid w:val="00040137"/>
    <w:rsid w:val="00046ED1"/>
    <w:rsid w:val="0007008F"/>
    <w:rsid w:val="00091273"/>
    <w:rsid w:val="000B0585"/>
    <w:rsid w:val="000B15BE"/>
    <w:rsid w:val="000B486F"/>
    <w:rsid w:val="000C0369"/>
    <w:rsid w:val="000E18C2"/>
    <w:rsid w:val="000E4510"/>
    <w:rsid w:val="000F3C53"/>
    <w:rsid w:val="00110026"/>
    <w:rsid w:val="00120A37"/>
    <w:rsid w:val="00140291"/>
    <w:rsid w:val="00144472"/>
    <w:rsid w:val="00171B41"/>
    <w:rsid w:val="001A00CA"/>
    <w:rsid w:val="001B48A9"/>
    <w:rsid w:val="001D2084"/>
    <w:rsid w:val="001D2A86"/>
    <w:rsid w:val="001D682F"/>
    <w:rsid w:val="001D69DD"/>
    <w:rsid w:val="001E3EA2"/>
    <w:rsid w:val="001E4546"/>
    <w:rsid w:val="002331C4"/>
    <w:rsid w:val="00277E7E"/>
    <w:rsid w:val="00292E40"/>
    <w:rsid w:val="002B3A78"/>
    <w:rsid w:val="002B4C1F"/>
    <w:rsid w:val="002E1CCE"/>
    <w:rsid w:val="00317450"/>
    <w:rsid w:val="00325E8D"/>
    <w:rsid w:val="003400DA"/>
    <w:rsid w:val="00354C1B"/>
    <w:rsid w:val="0036733A"/>
    <w:rsid w:val="00395C11"/>
    <w:rsid w:val="00396DE4"/>
    <w:rsid w:val="003A2508"/>
    <w:rsid w:val="003A2DAA"/>
    <w:rsid w:val="0044218A"/>
    <w:rsid w:val="00444B88"/>
    <w:rsid w:val="004915E1"/>
    <w:rsid w:val="00493B1B"/>
    <w:rsid w:val="00567318"/>
    <w:rsid w:val="0058691A"/>
    <w:rsid w:val="005B54B7"/>
    <w:rsid w:val="00600DE1"/>
    <w:rsid w:val="00613400"/>
    <w:rsid w:val="00632432"/>
    <w:rsid w:val="006426A0"/>
    <w:rsid w:val="00670968"/>
    <w:rsid w:val="00692A2C"/>
    <w:rsid w:val="006A30A8"/>
    <w:rsid w:val="006B0B01"/>
    <w:rsid w:val="006D2A4D"/>
    <w:rsid w:val="00713EC1"/>
    <w:rsid w:val="00724085"/>
    <w:rsid w:val="0072544B"/>
    <w:rsid w:val="007632DC"/>
    <w:rsid w:val="007A10CB"/>
    <w:rsid w:val="007B48C0"/>
    <w:rsid w:val="007C13F8"/>
    <w:rsid w:val="008627F5"/>
    <w:rsid w:val="008F3517"/>
    <w:rsid w:val="00907A81"/>
    <w:rsid w:val="009405EE"/>
    <w:rsid w:val="00944C1F"/>
    <w:rsid w:val="00975E6C"/>
    <w:rsid w:val="009F5FDF"/>
    <w:rsid w:val="00A552B9"/>
    <w:rsid w:val="00A637AD"/>
    <w:rsid w:val="00A7494F"/>
    <w:rsid w:val="00AB15BB"/>
    <w:rsid w:val="00AB3B85"/>
    <w:rsid w:val="00AB5406"/>
    <w:rsid w:val="00AE1E42"/>
    <w:rsid w:val="00AF7F6E"/>
    <w:rsid w:val="00B14611"/>
    <w:rsid w:val="00B15982"/>
    <w:rsid w:val="00B439B9"/>
    <w:rsid w:val="00B85C68"/>
    <w:rsid w:val="00BB189D"/>
    <w:rsid w:val="00BB1D45"/>
    <w:rsid w:val="00BC51D9"/>
    <w:rsid w:val="00BC6243"/>
    <w:rsid w:val="00BD7EBB"/>
    <w:rsid w:val="00BE3F03"/>
    <w:rsid w:val="00BE425E"/>
    <w:rsid w:val="00C156DD"/>
    <w:rsid w:val="00C24FD4"/>
    <w:rsid w:val="00C3055B"/>
    <w:rsid w:val="00C86988"/>
    <w:rsid w:val="00C974F2"/>
    <w:rsid w:val="00CB0FDB"/>
    <w:rsid w:val="00CB4ACC"/>
    <w:rsid w:val="00CD50B6"/>
    <w:rsid w:val="00CD7F0C"/>
    <w:rsid w:val="00CE5172"/>
    <w:rsid w:val="00CF0C6A"/>
    <w:rsid w:val="00D0418A"/>
    <w:rsid w:val="00D10073"/>
    <w:rsid w:val="00D20BBC"/>
    <w:rsid w:val="00D44342"/>
    <w:rsid w:val="00D511B8"/>
    <w:rsid w:val="00D5615B"/>
    <w:rsid w:val="00D71BD2"/>
    <w:rsid w:val="00D8078A"/>
    <w:rsid w:val="00DB500D"/>
    <w:rsid w:val="00DD0B94"/>
    <w:rsid w:val="00DE75E0"/>
    <w:rsid w:val="00E13307"/>
    <w:rsid w:val="00E15450"/>
    <w:rsid w:val="00E207B6"/>
    <w:rsid w:val="00E278E1"/>
    <w:rsid w:val="00E30387"/>
    <w:rsid w:val="00E37287"/>
    <w:rsid w:val="00E67C99"/>
    <w:rsid w:val="00E74196"/>
    <w:rsid w:val="00E94734"/>
    <w:rsid w:val="00EA6ADF"/>
    <w:rsid w:val="00ED0BCA"/>
    <w:rsid w:val="00F20198"/>
    <w:rsid w:val="00F20A18"/>
    <w:rsid w:val="00F40F38"/>
    <w:rsid w:val="00F44D95"/>
    <w:rsid w:val="00F63EF9"/>
    <w:rsid w:val="00F72B77"/>
    <w:rsid w:val="00F75736"/>
    <w:rsid w:val="00F80071"/>
    <w:rsid w:val="00F82FDA"/>
    <w:rsid w:val="00F83BD6"/>
    <w:rsid w:val="00FB4A04"/>
    <w:rsid w:val="00FB6182"/>
    <w:rsid w:val="00FC13D4"/>
    <w:rsid w:val="00FC4DC6"/>
    <w:rsid w:val="00FD7A9E"/>
    <w:rsid w:val="00FE4508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A7BF"/>
  <w15:docId w15:val="{2885E77D-379A-46C8-AE73-9741C40D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598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8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B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B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091E-BD14-4F4F-9EAE-95AD15FE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</dc:creator>
  <cp:keywords/>
  <dc:description/>
  <cp:lastModifiedBy>joasia</cp:lastModifiedBy>
  <cp:revision>4</cp:revision>
  <cp:lastPrinted>2020-09-18T08:08:00Z</cp:lastPrinted>
  <dcterms:created xsi:type="dcterms:W3CDTF">2020-09-21T11:20:00Z</dcterms:created>
  <dcterms:modified xsi:type="dcterms:W3CDTF">2020-09-23T13:55:00Z</dcterms:modified>
</cp:coreProperties>
</file>